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3D2B94" w:rsidRDefault="00FD050F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5045"/>
        <w:gridCol w:w="283"/>
        <w:gridCol w:w="5097"/>
        <w:gridCol w:w="423"/>
        <w:gridCol w:w="5136"/>
      </w:tblGrid>
      <w:tr w:rsidR="00267F43" w:rsidRPr="00B41B1D" w:rsidTr="00462036">
        <w:trPr>
          <w:trHeight w:val="5245"/>
        </w:trPr>
        <w:tc>
          <w:tcPr>
            <w:tcW w:w="5050" w:type="dxa"/>
          </w:tcPr>
          <w:p w:rsidR="00DB248F" w:rsidRDefault="00DB248F" w:rsidP="00DB24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ходов на территории          Хабаровского        края.</w:t>
            </w:r>
          </w:p>
          <w:p w:rsidR="00322AB7" w:rsidRPr="00606905" w:rsidRDefault="00322AB7" w:rsidP="00322AB7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договором на оказание услуг по обращению с твердыми коммунальными отходами в местах накоп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</w:t>
            </w: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ладиро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</w:t>
            </w: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яется потребителями следующими способами: </w:t>
            </w:r>
            <w:r w:rsidRPr="006069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4156" w:rsidRPr="00606905" w:rsidRDefault="00322AB7" w:rsidP="00322AB7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в контейнеры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ые</w:t>
            </w: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сороприем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ах</w:t>
            </w: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 налич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4156"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ующей внутридомовой инженерной системы); </w:t>
            </w:r>
          </w:p>
          <w:p w:rsidR="00254156" w:rsidRPr="00606905" w:rsidRDefault="00254156" w:rsidP="00254156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в контейнеры, бункеры, расположенные на контейнерных площадках; </w:t>
            </w:r>
          </w:p>
          <w:p w:rsidR="00254156" w:rsidRPr="00606905" w:rsidRDefault="00254156" w:rsidP="00254156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в пакеты или другие емкости, предоставленные Региональным оператором. </w:t>
            </w:r>
          </w:p>
          <w:p w:rsidR="003D2B94" w:rsidRDefault="00254156" w:rsidP="002541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пления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4156">
              <w:rPr>
                <w:rFonts w:ascii="Times New Roman" w:hAnsi="Times New Roman"/>
                <w:sz w:val="28"/>
                <w:szCs w:val="28"/>
              </w:rPr>
              <w:t>транспортирования, обработки, утилизации, обезвреживания, захоронения твердых коммунальных отходов должно быть безопасным для населения и окружающей среды.</w:t>
            </w:r>
          </w:p>
          <w:p w:rsidR="007A48F5" w:rsidRDefault="00254156" w:rsidP="000C4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54156">
              <w:rPr>
                <w:rFonts w:ascii="Times New Roman" w:hAnsi="Times New Roman"/>
                <w:sz w:val="28"/>
                <w:szCs w:val="28"/>
              </w:rPr>
              <w:t>Потребителям запрещается осуществлять складирование твердых коммунальных отходов в местах (площадках) накопления твердых коммунальных отходов, не указанных в договоре на оказание услуг по обращению</w:t>
            </w:r>
            <w:r w:rsidR="00DB248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54156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DB248F">
              <w:rPr>
                <w:rFonts w:ascii="Times New Roman" w:hAnsi="Times New Roman"/>
                <w:sz w:val="28"/>
                <w:szCs w:val="28"/>
              </w:rPr>
              <w:t xml:space="preserve">                твердыми</w:t>
            </w:r>
          </w:p>
          <w:p w:rsidR="000C4598" w:rsidRPr="00322AB7" w:rsidRDefault="00322AB7" w:rsidP="000C45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DB248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тьей </w:t>
            </w:r>
            <w:r w:rsidR="000C4598"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закона от 24.06.1998 № 89-ФЗ «Об отходах производства и потребления» установлено, что твердые коммунальные отходы </w:t>
            </w:r>
            <w:r w:rsidR="000C4598"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</w:t>
            </w:r>
          </w:p>
          <w:p w:rsidR="000C4598" w:rsidRPr="000C4598" w:rsidRDefault="000C4598" w:rsidP="000C459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же к твердым коммунальным отходам относятся, в соответствии с Письмом Минстроя России от 18.05.2018 № 22270-МП/06, отходы, образующиеся при уборке территории городских и сельских поселений, - например, мусор и смет уличный, мусор и смет от уборки парков, скверов, зон массового отдыха, набережных, пляжей и других объектов благоустройства, отходы от уборки территорий 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бищ,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умбариев, </w:t>
            </w:r>
          </w:p>
          <w:p w:rsidR="000C4598" w:rsidRPr="000C4598" w:rsidRDefault="000C4598" w:rsidP="000C45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4598" w:rsidRPr="00B41B1D" w:rsidRDefault="000C4598" w:rsidP="000C459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DB248F" w:rsidRDefault="00DB248F" w:rsidP="00A13B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48F">
              <w:rPr>
                <w:rFonts w:ascii="Times New Roman" w:hAnsi="Times New Roman"/>
                <w:sz w:val="28"/>
                <w:szCs w:val="28"/>
              </w:rPr>
              <w:t>коммунальными отходами.</w:t>
            </w:r>
            <w:r w:rsidR="00322AB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65769" w:rsidRPr="00DB248F" w:rsidRDefault="00DB248F" w:rsidP="00A13B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22AB7" w:rsidRPr="00A13BA2">
              <w:rPr>
                <w:rFonts w:ascii="Times New Roman" w:hAnsi="Times New Roman"/>
                <w:sz w:val="28"/>
                <w:szCs w:val="28"/>
              </w:rPr>
      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</w:t>
            </w:r>
            <w:r w:rsidR="00322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AB7" w:rsidRPr="00A13BA2">
              <w:rPr>
                <w:rFonts w:ascii="Times New Roman" w:hAnsi="Times New Roman"/>
                <w:sz w:val="28"/>
                <w:szCs w:val="28"/>
              </w:rPr>
              <w:t>потребитель несет административную ответственность в соответствии с законодательством Российской Федерации.</w:t>
            </w: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A13BA2" w:rsidRDefault="00A13BA2" w:rsidP="00A13BA2">
            <w:pPr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</w:p>
          <w:p w:rsidR="003E026D" w:rsidRDefault="003E026D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06A" w:rsidRDefault="0014406A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48F" w:rsidRDefault="00DB248F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E0B" w:rsidRDefault="00B87E0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322AB7" w:rsidRPr="00DB248F" w:rsidRDefault="00BA7F97" w:rsidP="00DB248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DB248F" w:rsidRDefault="00DB248F" w:rsidP="000C45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ход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ор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ордюрной</w:t>
            </w:r>
            <w:proofErr w:type="spellEnd"/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ы</w:t>
            </w:r>
          </w:p>
          <w:p w:rsidR="000C4598" w:rsidRPr="00B41B1D" w:rsidRDefault="000C4598" w:rsidP="000C4598">
            <w:pPr>
              <w:rPr>
                <w:rFonts w:ascii="Times New Roman" w:hAnsi="Times New Roman"/>
                <w:sz w:val="24"/>
                <w:szCs w:val="24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ых дорог и друг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E3610" w:rsidRPr="00DE361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0C4598" w:rsidRDefault="000C4598" w:rsidP="000C459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обращения с твердыми коммунальными отходами утверждены Постановлением Правительства РФ от 12.11.201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5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4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0C4598" w:rsidRPr="000C4598" w:rsidRDefault="000C4598" w:rsidP="000C459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а обращения с </w:t>
            </w:r>
            <w:r w:rsidR="00646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ми коммунальными отходами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авливают: </w:t>
            </w:r>
          </w:p>
          <w:p w:rsidR="00646328" w:rsidRDefault="000C4598" w:rsidP="0064632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рядок заключения договора на оказание услуг по обращению с </w:t>
            </w:r>
            <w:r w:rsidR="00646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ми коммунальными отходами</w:t>
            </w: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C4598" w:rsidRPr="000C4598" w:rsidRDefault="00646328" w:rsidP="0064632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C4598"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 осуществления транспорт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;</w:t>
            </w:r>
            <w:r w:rsidR="000C4598"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4598" w:rsidRPr="000C4598" w:rsidRDefault="000C4598" w:rsidP="000C459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авила обработки, утилизации, обезвреживания и захоронения </w:t>
            </w:r>
            <w:r w:rsidR="00646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х коммунальных отходов;</w:t>
            </w:r>
          </w:p>
          <w:p w:rsidR="00B40F56" w:rsidRPr="000C4598" w:rsidRDefault="000C4598" w:rsidP="000D0757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снования, по которым юридическое лицо может быть лишено статуса регионального оператора по обращению с твердыми коммунальными отходами. </w:t>
            </w:r>
          </w:p>
          <w:p w:rsidR="00646328" w:rsidRDefault="000C4598" w:rsidP="0064632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оме того, Правила ТКО содержат форму типового договора на оказание услуг по обращению с </w:t>
            </w:r>
            <w:r w:rsidR="006463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ыми коммунальными отходами.</w:t>
            </w:r>
          </w:p>
          <w:p w:rsidR="00646328" w:rsidRPr="000C4598" w:rsidRDefault="00254156" w:rsidP="00254156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м для заключения договора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е 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</w:p>
          <w:p w:rsidR="000C4598" w:rsidRPr="000C4598" w:rsidRDefault="000C4598" w:rsidP="000C4598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4339" w:rsidRPr="00B41B1D" w:rsidRDefault="00484339" w:rsidP="004B7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665769" w:rsidRDefault="00267F43" w:rsidP="00267F43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равовое регулирование в области обращения с твердыми коммунальными отходами 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267F43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570045" cy="1714500"/>
                  <wp:effectExtent l="0" t="0" r="0" b="0"/>
                  <wp:docPr id="2" name="Рисунок 2" descr="C:\Users\nampp\AppData\Local\Microsoft\Windows\INetCache\Content.Word\5ed50c0f28316_1581309372_11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mpp\AppData\Local\Microsoft\Windows\INetCache\Content.Word\5ed50c0f28316_1581309372_11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78" cy="172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C8" w:rsidRDefault="005D23C8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267F43" w:rsidRDefault="00267F43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267F43" w:rsidRDefault="00267F43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267F43" w:rsidRDefault="00267F43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267F43" w:rsidRDefault="00267F43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267F43" w:rsidRDefault="00267F43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007631">
              <w:rPr>
                <w:rFonts w:cs="Times New Roman"/>
                <w:sz w:val="20"/>
                <w:szCs w:val="20"/>
              </w:rPr>
              <w:t>2</w:t>
            </w:r>
          </w:p>
          <w:p w:rsidR="003D2B94" w:rsidRDefault="003D2B94" w:rsidP="00F56F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2B18" w:rsidRDefault="00832B18" w:rsidP="0064632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54156" w:rsidRDefault="00DB248F" w:rsidP="002541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щению с тверды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аль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ход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яет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4156"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</w:t>
            </w:r>
            <w:r w:rsidR="007A4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.</w:t>
            </w:r>
          </w:p>
          <w:p w:rsidR="00606905" w:rsidRDefault="00254156" w:rsidP="00254156">
            <w:pPr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Правительства Хабаровского края от 28.09.2017 № 387-пр 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 поряд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копления </w:t>
            </w:r>
            <w:r w:rsidR="00646328" w:rsidRPr="00646328">
              <w:rPr>
                <w:rFonts w:ascii="Times New Roman" w:hAnsi="Times New Roman"/>
                <w:sz w:val="28"/>
                <w:szCs w:val="28"/>
              </w:rPr>
              <w:t xml:space="preserve">твердых коммунальных отходов на территории </w:t>
            </w:r>
            <w:r w:rsidR="00646328" w:rsidRPr="00606905">
              <w:rPr>
                <w:rFonts w:ascii="Times New Roman" w:hAnsi="Times New Roman"/>
                <w:sz w:val="28"/>
                <w:szCs w:val="28"/>
              </w:rPr>
              <w:t xml:space="preserve">Хабаровского </w:t>
            </w:r>
            <w:r w:rsidR="00972BF1">
              <w:rPr>
                <w:rFonts w:ascii="Times New Roman" w:hAnsi="Times New Roman"/>
                <w:sz w:val="28"/>
                <w:szCs w:val="28"/>
              </w:rPr>
              <w:t>края</w:t>
            </w:r>
            <w:bookmarkStart w:id="0" w:name="_GoBack"/>
            <w:bookmarkEnd w:id="0"/>
            <w:r w:rsidR="00606905" w:rsidRPr="00606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48F" w:rsidRPr="00606905">
              <w:rPr>
                <w:rFonts w:ascii="Times New Roman" w:hAnsi="Times New Roman"/>
                <w:sz w:val="28"/>
                <w:szCs w:val="28"/>
              </w:rPr>
              <w:t>для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248F"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х</w:t>
            </w:r>
            <w:r w:rsidR="00606905" w:rsidRPr="00606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ц, юридических лиц и индивидуальных предпринимателей.</w:t>
            </w:r>
            <w:r w:rsidR="00606905" w:rsidRPr="0060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4156" w:rsidRDefault="00254156" w:rsidP="00254156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322A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м установлено, что п</w:t>
            </w:r>
            <w:r w:rsidRPr="00254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ебители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      </w:r>
          </w:p>
          <w:p w:rsidR="00606905" w:rsidRPr="00606905" w:rsidRDefault="00322AB7" w:rsidP="00DB248F">
            <w:pPr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, постановлением Правительства Хабаровского края 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.12.2016 № 477-пр утверждена территориальная сх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щения с отходами Хабаровского края» в которой указаны, в том числе, места накопления отходов, источники образования твердых коммуна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ходов,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  </w:t>
            </w:r>
            <w:r w:rsidR="00DB2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ующихся   </w:t>
            </w:r>
            <w:r w:rsidR="007A4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328" w:rsidRPr="00606905" w:rsidRDefault="00646328" w:rsidP="006463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28" w:rsidRPr="00646328" w:rsidRDefault="00646328" w:rsidP="00646328">
            <w:pPr>
              <w:rPr>
                <w:rFonts w:ascii="Times New Roman" w:hAnsi="Times New Roman"/>
                <w:sz w:val="28"/>
                <w:szCs w:val="28"/>
              </w:rPr>
            </w:pPr>
            <w:r w:rsidRPr="006463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C4598"/>
    <w:rsid w:val="000D0757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54156"/>
    <w:rsid w:val="0026752E"/>
    <w:rsid w:val="00267F43"/>
    <w:rsid w:val="00275AAB"/>
    <w:rsid w:val="0028728B"/>
    <w:rsid w:val="0029014E"/>
    <w:rsid w:val="00292F24"/>
    <w:rsid w:val="002A742D"/>
    <w:rsid w:val="002B5141"/>
    <w:rsid w:val="002C1C76"/>
    <w:rsid w:val="002C5066"/>
    <w:rsid w:val="002C544F"/>
    <w:rsid w:val="002D5F39"/>
    <w:rsid w:val="002D7940"/>
    <w:rsid w:val="002F4655"/>
    <w:rsid w:val="00322AB7"/>
    <w:rsid w:val="00324B2E"/>
    <w:rsid w:val="003260AB"/>
    <w:rsid w:val="0032651B"/>
    <w:rsid w:val="00326BED"/>
    <w:rsid w:val="003520A9"/>
    <w:rsid w:val="00372757"/>
    <w:rsid w:val="003848DA"/>
    <w:rsid w:val="003A259D"/>
    <w:rsid w:val="003A4F69"/>
    <w:rsid w:val="003C677C"/>
    <w:rsid w:val="003C7D43"/>
    <w:rsid w:val="003D2B94"/>
    <w:rsid w:val="003E026D"/>
    <w:rsid w:val="003E6F4D"/>
    <w:rsid w:val="003F18E8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06905"/>
    <w:rsid w:val="00626761"/>
    <w:rsid w:val="006337B7"/>
    <w:rsid w:val="00646328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5134D"/>
    <w:rsid w:val="007903E7"/>
    <w:rsid w:val="00791AD5"/>
    <w:rsid w:val="007A48F5"/>
    <w:rsid w:val="007B01E8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56380"/>
    <w:rsid w:val="009570C5"/>
    <w:rsid w:val="00963A04"/>
    <w:rsid w:val="00972BF1"/>
    <w:rsid w:val="009842D4"/>
    <w:rsid w:val="00985EA5"/>
    <w:rsid w:val="009B791C"/>
    <w:rsid w:val="009C1FFE"/>
    <w:rsid w:val="009E2302"/>
    <w:rsid w:val="00A0437E"/>
    <w:rsid w:val="00A13BA2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40F56"/>
    <w:rsid w:val="00B41B1D"/>
    <w:rsid w:val="00B45A98"/>
    <w:rsid w:val="00B52A58"/>
    <w:rsid w:val="00B87E0B"/>
    <w:rsid w:val="00B93C1B"/>
    <w:rsid w:val="00BA7F97"/>
    <w:rsid w:val="00BB06AD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8056A"/>
    <w:rsid w:val="00C85179"/>
    <w:rsid w:val="00C90DC8"/>
    <w:rsid w:val="00CA189C"/>
    <w:rsid w:val="00CB38DE"/>
    <w:rsid w:val="00CB7188"/>
    <w:rsid w:val="00CC1520"/>
    <w:rsid w:val="00CD06A6"/>
    <w:rsid w:val="00CD3D08"/>
    <w:rsid w:val="00CD42A2"/>
    <w:rsid w:val="00CF5ED5"/>
    <w:rsid w:val="00D02A2D"/>
    <w:rsid w:val="00D13791"/>
    <w:rsid w:val="00D20D25"/>
    <w:rsid w:val="00D26AF0"/>
    <w:rsid w:val="00D3187C"/>
    <w:rsid w:val="00D5125E"/>
    <w:rsid w:val="00D678D1"/>
    <w:rsid w:val="00D67F86"/>
    <w:rsid w:val="00D76633"/>
    <w:rsid w:val="00D90111"/>
    <w:rsid w:val="00DA59BC"/>
    <w:rsid w:val="00DB248F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BDA"/>
    <w:rsid w:val="00E87CA9"/>
    <w:rsid w:val="00EB337E"/>
    <w:rsid w:val="00F02774"/>
    <w:rsid w:val="00F13E02"/>
    <w:rsid w:val="00F339F5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17B17-6B40-4353-AE07-CCDCF0CA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A5D1-5CA8-427A-B64B-4E5E9C3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7</cp:revision>
  <cp:lastPrinted>2022-09-08T23:53:00Z</cp:lastPrinted>
  <dcterms:created xsi:type="dcterms:W3CDTF">2022-03-16T05:14:00Z</dcterms:created>
  <dcterms:modified xsi:type="dcterms:W3CDTF">2022-09-08T23:53:00Z</dcterms:modified>
</cp:coreProperties>
</file>